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E4494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94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FBF95F1" w:rsidR="00665C51" w:rsidRPr="00E4494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4494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E4494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771C15">
        <w:rPr>
          <w:rFonts w:ascii="Times New Roman" w:hAnsi="Times New Roman" w:cs="Times New Roman"/>
          <w:b/>
          <w:sz w:val="28"/>
          <w:szCs w:val="28"/>
        </w:rPr>
        <w:t>20</w:t>
      </w:r>
    </w:p>
    <w:p w14:paraId="7A8EB0A8" w14:textId="390C7B0F" w:rsidR="00490DE6" w:rsidRPr="00E4494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44941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44941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4494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44941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C7C46" w:rsidRPr="00E44941" w14:paraId="73883F89" w14:textId="77777777" w:rsidTr="006D2B8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C7C46" w:rsidRPr="00E44941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C7C46" w:rsidRPr="00E44941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C7C46" w:rsidRPr="00E44941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6C7C46" w:rsidRPr="002632A8" w:rsidRDefault="006C7C46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2A8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C7C46" w:rsidRPr="00E44941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401034" w:rsidRPr="00E44941" w14:paraId="4CFFDA5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ABD4360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6C337E6D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871E9CE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42F1D31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51B51B9D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0E860BC5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E3F20F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A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5A5EF9C6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55265404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477E34E5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66E0856F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A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054242A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09B0A0E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4FC01519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E6BEE22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A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73960DD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0DB7F43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16F64D1B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1D9B5D0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A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2B41940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5CD0C8EB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01F8C34E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6C4CA4BD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A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4F97A85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A030E9E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3F69272E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5358E6A3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A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27B6D6E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4588CD1D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4010F11F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1494DE59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A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7075C33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2C76FB4E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64FF01D5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2E22BBB9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A6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6A5E970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4909D89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25F644D6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AD71503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73A2F5F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9B7607A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73BB9444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84DDDD1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2258AE0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0BBF8AAD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7E33DC53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E4390F0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3F3787A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635501C7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26986473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611C2452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7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66196C31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0D9509E6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3F5252D7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7F413719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99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74ED26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144D8ECE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5440CB62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03EBC381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99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0F6C7B6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7222204F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54C7612A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D3F7329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401034" w:rsidRPr="00E44941" w14:paraId="657429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3FBD8356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7FE77E0B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7C3557B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99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771D51B3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4D805F25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6EDB5A83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7BB343BF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99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645C73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0FE6E22A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702C50CB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273ADE1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99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290CBCD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EBBDF33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6F2469AA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1866DAD2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99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5A492F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0D0D9620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62F68A94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3CE56230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99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255A79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247F2599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272F384B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5E88D272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E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7CC3FAC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1135831B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598F57A2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1FE5544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E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1233D51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097BD56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6B21B924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5519F7E8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E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063C402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0B3ACDEF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07C88B60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60484FD4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E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2EDAA01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7BE131FA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33978791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12B5BF8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E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6D53AA9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D6A7438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57388729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7741EC6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E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502072C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45064C19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2EA626A8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0CCD5811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E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053728A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3373910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3725D10D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3CB83840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E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62DD834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E52F410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40D1A748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4F469C89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8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3D8039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0B51B6AC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460B3A8A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49650BC9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401034" w:rsidRPr="00E44941" w14:paraId="58E38B2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237B216B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37D1A19E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2C6F808E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8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27B2549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7EC8EBA8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0031E9F1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4CA3924A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8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01034" w:rsidRPr="00E44941" w14:paraId="4AE9B3A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6FAEA43B" w:rsidR="00401034" w:rsidRPr="00E44941" w:rsidRDefault="00401034" w:rsidP="00401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15E8773A" w:rsidR="00401034" w:rsidRPr="00401034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34">
              <w:rPr>
                <w:rFonts w:ascii="Times New Roman" w:hAnsi="Times New Roman" w:cs="Times New Roman"/>
                <w:b/>
                <w:color w:val="000000"/>
                <w:sz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3A2FFE65" w:rsidR="00401034" w:rsidRPr="00E44941" w:rsidRDefault="00401034" w:rsidP="004010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83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E44941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23CCE9FF" w:rsidR="00665C51" w:rsidRPr="00E44941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449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26CF9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51FD1" w:rsidRPr="00E44941">
        <w:rPr>
          <w:rFonts w:ascii="Times New Roman" w:hAnsi="Times New Roman" w:cs="Times New Roman"/>
          <w:b/>
          <w:sz w:val="28"/>
          <w:szCs w:val="28"/>
        </w:rPr>
        <w:t>S</w:t>
      </w:r>
      <w:r w:rsidR="00665C51" w:rsidRPr="00E44941">
        <w:rPr>
          <w:rFonts w:ascii="Times New Roman" w:hAnsi="Times New Roman" w:cs="Times New Roman"/>
          <w:b/>
          <w:i/>
          <w:sz w:val="28"/>
          <w:szCs w:val="28"/>
        </w:rPr>
        <w:t>ài Đồ</w:t>
      </w:r>
      <w:r w:rsidR="00D37307" w:rsidRPr="00E44941">
        <w:rPr>
          <w:rFonts w:ascii="Times New Roman" w:hAnsi="Times New Roman" w:cs="Times New Roman"/>
          <w:b/>
          <w:i/>
          <w:sz w:val="28"/>
          <w:szCs w:val="28"/>
        </w:rPr>
        <w:t>ng, ngày 2</w:t>
      </w:r>
      <w:r w:rsidR="00771C1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95EEA" w:rsidRPr="00E449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4941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7344CE" w:rsidRPr="00E44941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E44941">
        <w:rPr>
          <w:rFonts w:ascii="Times New Roman" w:hAnsi="Times New Roman" w:cs="Times New Roman"/>
          <w:b/>
          <w:i/>
          <w:sz w:val="28"/>
          <w:szCs w:val="28"/>
        </w:rPr>
        <w:t xml:space="preserve"> năm 202</w:t>
      </w:r>
      <w:r w:rsidR="0062613D" w:rsidRPr="00E44941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2259B988" w14:textId="1A329400" w:rsidR="00665C51" w:rsidRPr="00E4494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449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4494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4494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4494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4494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4494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E4494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E4494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449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4941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449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44941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4494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4494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4494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44941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4494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44941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44941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E44941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4494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91CD3"/>
    <w:rsid w:val="000C49EB"/>
    <w:rsid w:val="000D1756"/>
    <w:rsid w:val="000D1A03"/>
    <w:rsid w:val="000F6564"/>
    <w:rsid w:val="00126CF9"/>
    <w:rsid w:val="00156545"/>
    <w:rsid w:val="001765BD"/>
    <w:rsid w:val="00180AED"/>
    <w:rsid w:val="001B42ED"/>
    <w:rsid w:val="001C7F56"/>
    <w:rsid w:val="001F02F6"/>
    <w:rsid w:val="002632A8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504A4"/>
    <w:rsid w:val="0035634C"/>
    <w:rsid w:val="00356B2F"/>
    <w:rsid w:val="003574B6"/>
    <w:rsid w:val="00375E3F"/>
    <w:rsid w:val="003816C7"/>
    <w:rsid w:val="003B7721"/>
    <w:rsid w:val="003D01FC"/>
    <w:rsid w:val="003E7AAE"/>
    <w:rsid w:val="003F1BF1"/>
    <w:rsid w:val="00401034"/>
    <w:rsid w:val="00424AF4"/>
    <w:rsid w:val="004277E0"/>
    <w:rsid w:val="0042785B"/>
    <w:rsid w:val="004279FA"/>
    <w:rsid w:val="00437939"/>
    <w:rsid w:val="00444712"/>
    <w:rsid w:val="00452887"/>
    <w:rsid w:val="004654F2"/>
    <w:rsid w:val="00466203"/>
    <w:rsid w:val="00466A93"/>
    <w:rsid w:val="00483780"/>
    <w:rsid w:val="00490DE6"/>
    <w:rsid w:val="00494579"/>
    <w:rsid w:val="004A2C6D"/>
    <w:rsid w:val="004A52E8"/>
    <w:rsid w:val="005028B0"/>
    <w:rsid w:val="005417B8"/>
    <w:rsid w:val="00542BD2"/>
    <w:rsid w:val="00562D63"/>
    <w:rsid w:val="005A2B5A"/>
    <w:rsid w:val="005C11FC"/>
    <w:rsid w:val="005C1F81"/>
    <w:rsid w:val="005F12C2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62F47"/>
    <w:rsid w:val="00771C15"/>
    <w:rsid w:val="007A3EFC"/>
    <w:rsid w:val="007E04CC"/>
    <w:rsid w:val="007F4CFB"/>
    <w:rsid w:val="00803EA5"/>
    <w:rsid w:val="0084533C"/>
    <w:rsid w:val="00851FD1"/>
    <w:rsid w:val="008649F0"/>
    <w:rsid w:val="008719FB"/>
    <w:rsid w:val="0088263A"/>
    <w:rsid w:val="008B1ABF"/>
    <w:rsid w:val="008C7EFE"/>
    <w:rsid w:val="008F492A"/>
    <w:rsid w:val="0090106D"/>
    <w:rsid w:val="00906D4E"/>
    <w:rsid w:val="0091098C"/>
    <w:rsid w:val="00915D74"/>
    <w:rsid w:val="0092366C"/>
    <w:rsid w:val="009511BB"/>
    <w:rsid w:val="00954AAF"/>
    <w:rsid w:val="00975961"/>
    <w:rsid w:val="0099022B"/>
    <w:rsid w:val="00995EEA"/>
    <w:rsid w:val="0099787C"/>
    <w:rsid w:val="009B2065"/>
    <w:rsid w:val="009B446E"/>
    <w:rsid w:val="009E2335"/>
    <w:rsid w:val="009F1FBC"/>
    <w:rsid w:val="00A04319"/>
    <w:rsid w:val="00A07B5C"/>
    <w:rsid w:val="00A35F16"/>
    <w:rsid w:val="00A6249D"/>
    <w:rsid w:val="00A67C85"/>
    <w:rsid w:val="00AD7F17"/>
    <w:rsid w:val="00AE1896"/>
    <w:rsid w:val="00AE7B93"/>
    <w:rsid w:val="00B21E00"/>
    <w:rsid w:val="00B32391"/>
    <w:rsid w:val="00B42DD9"/>
    <w:rsid w:val="00BF22E0"/>
    <w:rsid w:val="00C05E42"/>
    <w:rsid w:val="00C178A5"/>
    <w:rsid w:val="00C32671"/>
    <w:rsid w:val="00C331EB"/>
    <w:rsid w:val="00C33D60"/>
    <w:rsid w:val="00CA27F3"/>
    <w:rsid w:val="00CA765D"/>
    <w:rsid w:val="00CD5D2A"/>
    <w:rsid w:val="00CF52BB"/>
    <w:rsid w:val="00D16245"/>
    <w:rsid w:val="00D23FE8"/>
    <w:rsid w:val="00D37307"/>
    <w:rsid w:val="00D977A6"/>
    <w:rsid w:val="00DE122D"/>
    <w:rsid w:val="00E22962"/>
    <w:rsid w:val="00E2578D"/>
    <w:rsid w:val="00E44941"/>
    <w:rsid w:val="00E45015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2DC2D3B6-5020-4BAE-9D7A-B11CD72D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07E8-9567-443E-A417-450A710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8</cp:revision>
  <cp:lastPrinted>2023-09-23T10:16:00Z</cp:lastPrinted>
  <dcterms:created xsi:type="dcterms:W3CDTF">2024-01-20T04:32:00Z</dcterms:created>
  <dcterms:modified xsi:type="dcterms:W3CDTF">2024-01-28T15:39:00Z</dcterms:modified>
</cp:coreProperties>
</file>